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6E" w:rsidRPr="00532444" w:rsidRDefault="00AA7C6E" w:rsidP="005F4D2E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444">
        <w:rPr>
          <w:rFonts w:ascii="Times New Roman" w:hAnsi="Times New Roman" w:cs="Times New Roman"/>
          <w:b/>
          <w:sz w:val="36"/>
          <w:szCs w:val="24"/>
        </w:rPr>
        <w:t>ATEŞE DEĞİL DOĞAYA YAKIN OL</w:t>
      </w:r>
    </w:p>
    <w:p w:rsidR="00831F4E" w:rsidRPr="00D65F25" w:rsidRDefault="00831F4E" w:rsidP="005F4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25">
        <w:rPr>
          <w:rFonts w:ascii="Times New Roman" w:hAnsi="Times New Roman" w:cs="Times New Roman"/>
          <w:b/>
          <w:sz w:val="28"/>
          <w:szCs w:val="28"/>
        </w:rPr>
        <w:t xml:space="preserve">YAPRAKLI HAZIMDAĞLI TREKKİNG </w:t>
      </w:r>
    </w:p>
    <w:p w:rsidR="00AC6610" w:rsidRPr="00D65F25" w:rsidRDefault="00DE2354" w:rsidP="005F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YGULAMA TALİMATI</w:t>
      </w:r>
    </w:p>
    <w:p w:rsidR="008D1DD3" w:rsidRDefault="008D1DD3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DD3" w:rsidRDefault="008D1DD3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8C282C" w:rsidRDefault="008C282C" w:rsidP="006A4FF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kking sporunu öğrenciye tanıtmak ve doğru şekilde nasıl yapıldığını alanlarında uzman kişilerle bunu yapmak.</w:t>
      </w:r>
      <w:r w:rsidR="00605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End"/>
      <w:r w:rsidR="00605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ğlıklı yaşamı teşvik etmek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05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re bilincini arttırmak ve sürdürülebilir yaşam farkındalığı kazandırmak. </w:t>
      </w:r>
    </w:p>
    <w:p w:rsidR="005F4D2E" w:rsidRDefault="005F4D2E" w:rsidP="006A4FF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A4CFC" w:rsidRPr="0054287B" w:rsidRDefault="00831F4E" w:rsidP="006A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lkemizin akciğeri ormanların yanmasına</w:t>
      </w:r>
      <w:r w:rsidR="00DD1AA8"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pki ve dikkat çekmek için Üniversitemiz öğrencisi ile birlikte </w:t>
      </w:r>
      <w:r w:rsidR="00605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manların korunması ve orman yangınlarıyla mücadele konusunda bilinçlendirmek. </w:t>
      </w:r>
      <w:r w:rsidR="00DD1AA8"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praklı ilçesi </w:t>
      </w:r>
      <w:proofErr w:type="spellStart"/>
      <w:r w:rsidR="000218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zım</w:t>
      </w:r>
      <w:r w:rsidR="00021885"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ğlı</w:t>
      </w:r>
      <w:proofErr w:type="spellEnd"/>
      <w:r w:rsidR="00DD1AA8"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vkiin</w:t>
      </w:r>
      <w:r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çevre temizliği ve </w:t>
      </w:r>
      <w:r w:rsidR="008C28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ene hakkında bilgilendirme </w:t>
      </w:r>
      <w:r w:rsidR="00B43773" w:rsidRPr="0054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parak farkındalık oluşturmak </w:t>
      </w:r>
      <w:r w:rsidR="00EA4CFC" w:rsidRPr="0054287B">
        <w:rPr>
          <w:rFonts w:ascii="Times New Roman" w:hAnsi="Times New Roman" w:cs="Times New Roman"/>
          <w:sz w:val="24"/>
          <w:szCs w:val="24"/>
        </w:rPr>
        <w:t>amaçlanmıştır.</w:t>
      </w:r>
    </w:p>
    <w:p w:rsidR="00EA4CFC" w:rsidRPr="00EA4CFC" w:rsidRDefault="00EA4CFC" w:rsidP="006A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D3" w:rsidRDefault="008D1DD3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</w:p>
    <w:p w:rsidR="00997AE2" w:rsidRPr="00912CC6" w:rsidRDefault="00997AE2" w:rsidP="00997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C6">
        <w:rPr>
          <w:rFonts w:ascii="Times New Roman" w:hAnsi="Times New Roman" w:cs="Times New Roman"/>
          <w:sz w:val="24"/>
          <w:szCs w:val="24"/>
        </w:rPr>
        <w:t xml:space="preserve">Bu şartname, Çankırı Karatekin Üniversitesi bünyesinde düzenlenecek </w:t>
      </w:r>
      <w:proofErr w:type="gramStart"/>
      <w:r w:rsidR="00605D55" w:rsidRPr="00912CC6">
        <w:rPr>
          <w:rFonts w:ascii="Times New Roman" w:hAnsi="Times New Roman" w:cs="Times New Roman"/>
          <w:sz w:val="24"/>
          <w:szCs w:val="24"/>
        </w:rPr>
        <w:t>trekking</w:t>
      </w:r>
      <w:proofErr w:type="gramEnd"/>
      <w:r w:rsidR="00605D55" w:rsidRPr="00912CC6">
        <w:rPr>
          <w:rFonts w:ascii="Times New Roman" w:hAnsi="Times New Roman" w:cs="Times New Roman"/>
          <w:sz w:val="24"/>
          <w:szCs w:val="24"/>
        </w:rPr>
        <w:t>,</w:t>
      </w:r>
      <w:r w:rsidR="0054287B" w:rsidRPr="00912CC6">
        <w:rPr>
          <w:rFonts w:ascii="Times New Roman" w:hAnsi="Times New Roman" w:cs="Times New Roman"/>
          <w:sz w:val="24"/>
          <w:szCs w:val="24"/>
        </w:rPr>
        <w:t xml:space="preserve"> çevre temizliği</w:t>
      </w:r>
      <w:r w:rsidR="00605D55" w:rsidRPr="00912CC6">
        <w:rPr>
          <w:rFonts w:ascii="Times New Roman" w:hAnsi="Times New Roman" w:cs="Times New Roman"/>
          <w:sz w:val="24"/>
          <w:szCs w:val="24"/>
        </w:rPr>
        <w:t xml:space="preserve"> ve kene hakkında bilgilendirme</w:t>
      </w:r>
      <w:r w:rsidR="0054287B" w:rsidRPr="00912CC6">
        <w:rPr>
          <w:rFonts w:ascii="Times New Roman" w:hAnsi="Times New Roman" w:cs="Times New Roman"/>
          <w:sz w:val="24"/>
          <w:szCs w:val="24"/>
        </w:rPr>
        <w:t xml:space="preserve"> etkinliğinin</w:t>
      </w:r>
      <w:r w:rsidRPr="00912CC6">
        <w:rPr>
          <w:rFonts w:ascii="Times New Roman" w:hAnsi="Times New Roman" w:cs="Times New Roman"/>
          <w:sz w:val="24"/>
          <w:szCs w:val="24"/>
        </w:rPr>
        <w:t xml:space="preserve"> şartlarını ve organizasyon detaylarını kapsamaktadır.</w:t>
      </w:r>
      <w:r w:rsidR="007463B5" w:rsidRPr="00912CC6">
        <w:rPr>
          <w:rFonts w:ascii="Times New Roman" w:hAnsi="Times New Roman" w:cs="Times New Roman"/>
          <w:sz w:val="24"/>
          <w:szCs w:val="24"/>
        </w:rPr>
        <w:t xml:space="preserve"> </w:t>
      </w:r>
      <w:r w:rsidR="0054287B" w:rsidRPr="00912CC6">
        <w:rPr>
          <w:rFonts w:ascii="Times New Roman" w:hAnsi="Times New Roman" w:cs="Times New Roman"/>
          <w:sz w:val="24"/>
          <w:szCs w:val="24"/>
        </w:rPr>
        <w:t xml:space="preserve">Etkinliğimiz paydaşı olarak </w:t>
      </w:r>
      <w:r w:rsidR="00605D55" w:rsidRPr="00912CC6">
        <w:rPr>
          <w:rFonts w:ascii="Times New Roman" w:hAnsi="Times New Roman" w:cs="Times New Roman"/>
          <w:sz w:val="24"/>
          <w:szCs w:val="24"/>
        </w:rPr>
        <w:t>Üniversitemiz Sağlık Kültür ve Spor Daire Başkanlığı Spor Şube Müdürlüğü</w:t>
      </w:r>
      <w:r w:rsidR="00D65F25">
        <w:rPr>
          <w:rFonts w:ascii="Times New Roman" w:hAnsi="Times New Roman" w:cs="Times New Roman"/>
          <w:sz w:val="24"/>
          <w:szCs w:val="24"/>
        </w:rPr>
        <w:t xml:space="preserve"> öncülüğünde</w:t>
      </w:r>
      <w:r w:rsidR="00605D55" w:rsidRPr="00912CC6">
        <w:rPr>
          <w:rFonts w:ascii="Times New Roman" w:hAnsi="Times New Roman" w:cs="Times New Roman"/>
          <w:sz w:val="24"/>
          <w:szCs w:val="24"/>
        </w:rPr>
        <w:t xml:space="preserve"> </w:t>
      </w:r>
      <w:r w:rsidR="00D65F25">
        <w:rPr>
          <w:rFonts w:ascii="Times New Roman" w:hAnsi="Times New Roman" w:cs="Times New Roman"/>
          <w:sz w:val="24"/>
          <w:szCs w:val="24"/>
        </w:rPr>
        <w:t xml:space="preserve">Sosyal Bilimler Meslek Yüksekokulu, İnsan ve Toplum Bilimleri Fakültesi, </w:t>
      </w:r>
      <w:r w:rsidR="00605D55" w:rsidRPr="00912CC6">
        <w:rPr>
          <w:rFonts w:ascii="Times New Roman" w:hAnsi="Times New Roman" w:cs="Times New Roman"/>
          <w:sz w:val="24"/>
          <w:szCs w:val="24"/>
        </w:rPr>
        <w:t xml:space="preserve">Orman Fakültesi, </w:t>
      </w:r>
      <w:r w:rsidR="0054287B" w:rsidRPr="00912CC6">
        <w:rPr>
          <w:rFonts w:ascii="Times New Roman" w:hAnsi="Times New Roman" w:cs="Times New Roman"/>
          <w:sz w:val="24"/>
          <w:szCs w:val="24"/>
        </w:rPr>
        <w:t>Çankırı Orman İşletme Müdürlüğü</w:t>
      </w:r>
      <w:r w:rsidR="00605D55" w:rsidRPr="00912CC6">
        <w:rPr>
          <w:rFonts w:ascii="Times New Roman" w:hAnsi="Times New Roman" w:cs="Times New Roman"/>
          <w:sz w:val="24"/>
          <w:szCs w:val="24"/>
        </w:rPr>
        <w:t>, İl Sağlık Müdürlüğü</w:t>
      </w:r>
      <w:r w:rsidR="00D65F25">
        <w:rPr>
          <w:rFonts w:ascii="Times New Roman" w:hAnsi="Times New Roman" w:cs="Times New Roman"/>
          <w:sz w:val="24"/>
          <w:szCs w:val="24"/>
        </w:rPr>
        <w:t>, İl Jandarma Komutanlığı</w:t>
      </w:r>
      <w:r w:rsidR="008A32CA" w:rsidRPr="00912CC6">
        <w:rPr>
          <w:rFonts w:ascii="Times New Roman" w:hAnsi="Times New Roman" w:cs="Times New Roman"/>
          <w:sz w:val="24"/>
          <w:szCs w:val="24"/>
        </w:rPr>
        <w:t xml:space="preserve"> ve Üniversitemiz</w:t>
      </w:r>
      <w:r w:rsidR="00605D55" w:rsidRPr="00912CC6">
        <w:rPr>
          <w:rFonts w:ascii="Times New Roman" w:hAnsi="Times New Roman" w:cs="Times New Roman"/>
          <w:sz w:val="24"/>
          <w:szCs w:val="24"/>
        </w:rPr>
        <w:t xml:space="preserve"> </w:t>
      </w:r>
      <w:r w:rsidR="00492BD5">
        <w:rPr>
          <w:rFonts w:ascii="Times New Roman" w:hAnsi="Times New Roman" w:cs="Times New Roman"/>
          <w:sz w:val="24"/>
          <w:szCs w:val="24"/>
        </w:rPr>
        <w:t>öğrenci t</w:t>
      </w:r>
      <w:r w:rsidR="00605D55" w:rsidRPr="00912CC6">
        <w:rPr>
          <w:rFonts w:ascii="Times New Roman" w:hAnsi="Times New Roman" w:cs="Times New Roman"/>
          <w:sz w:val="24"/>
          <w:szCs w:val="24"/>
        </w:rPr>
        <w:t>oplulu</w:t>
      </w:r>
      <w:r w:rsidR="00492BD5">
        <w:rPr>
          <w:rFonts w:ascii="Times New Roman" w:hAnsi="Times New Roman" w:cs="Times New Roman"/>
          <w:sz w:val="24"/>
          <w:szCs w:val="24"/>
        </w:rPr>
        <w:t>klarıdı</w:t>
      </w:r>
      <w:r w:rsidR="00605D55" w:rsidRPr="00912CC6">
        <w:rPr>
          <w:rFonts w:ascii="Times New Roman" w:hAnsi="Times New Roman" w:cs="Times New Roman"/>
          <w:sz w:val="24"/>
          <w:szCs w:val="24"/>
        </w:rPr>
        <w:t>r.</w:t>
      </w:r>
      <w:r w:rsidR="0054287B" w:rsidRPr="0091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C30" w:rsidRDefault="00D05C30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4" w:rsidRDefault="008D1DD3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ILIM KOŞULLARI </w:t>
      </w:r>
    </w:p>
    <w:p w:rsidR="00DE2354" w:rsidRPr="00D65F25" w:rsidRDefault="00D65F25" w:rsidP="0091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F25">
        <w:rPr>
          <w:rFonts w:ascii="Times New Roman" w:hAnsi="Times New Roman" w:cs="Times New Roman"/>
          <w:sz w:val="24"/>
          <w:szCs w:val="24"/>
        </w:rPr>
        <w:t>1</w:t>
      </w:r>
      <w:r w:rsidR="00532444" w:rsidRPr="00D65F25">
        <w:rPr>
          <w:rFonts w:ascii="Times New Roman" w:hAnsi="Times New Roman" w:cs="Times New Roman"/>
          <w:sz w:val="24"/>
          <w:szCs w:val="24"/>
        </w:rPr>
        <w:t xml:space="preserve"> Ekim 2025 tarihi</w:t>
      </w:r>
      <w:r w:rsidRPr="00D65F25">
        <w:rPr>
          <w:rFonts w:ascii="Times New Roman" w:hAnsi="Times New Roman" w:cs="Times New Roman"/>
          <w:sz w:val="24"/>
          <w:szCs w:val="24"/>
        </w:rPr>
        <w:t>nde düzenlenecek olup, ö</w:t>
      </w:r>
      <w:r w:rsidR="00912CC6" w:rsidRPr="00D65F25">
        <w:rPr>
          <w:rFonts w:ascii="Times New Roman" w:hAnsi="Times New Roman" w:cs="Times New Roman"/>
          <w:sz w:val="24"/>
          <w:szCs w:val="24"/>
        </w:rPr>
        <w:t>ncelikli tercihimiz yeni kayıt yaptıran öğrencimizdir.</w:t>
      </w:r>
      <w:r w:rsidR="00DE2354">
        <w:rPr>
          <w:rFonts w:ascii="Times New Roman" w:hAnsi="Times New Roman" w:cs="Times New Roman"/>
          <w:sz w:val="24"/>
          <w:szCs w:val="24"/>
        </w:rPr>
        <w:t xml:space="preserve"> Ek-1 form doldurulması zorunludur. 18 yaş altı öğrenciler katılamaz.</w:t>
      </w:r>
    </w:p>
    <w:p w:rsidR="00570B79" w:rsidRDefault="00D65F25" w:rsidP="008D1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</w:t>
      </w:r>
      <w:r w:rsidR="008A32CA" w:rsidRPr="00D65F25">
        <w:rPr>
          <w:rFonts w:ascii="Times New Roman" w:hAnsi="Times New Roman" w:cs="Times New Roman"/>
          <w:sz w:val="24"/>
          <w:szCs w:val="24"/>
        </w:rPr>
        <w:t xml:space="preserve">: </w:t>
      </w:r>
      <w:r w:rsidR="00085A1C">
        <w:rPr>
          <w:rFonts w:ascii="Times New Roman" w:hAnsi="Times New Roman" w:cs="Times New Roman"/>
          <w:sz w:val="24"/>
          <w:szCs w:val="24"/>
        </w:rPr>
        <w:t>100</w:t>
      </w:r>
      <w:r w:rsidR="00912CC6" w:rsidRPr="00D65F25">
        <w:rPr>
          <w:rFonts w:ascii="Times New Roman" w:hAnsi="Times New Roman" w:cs="Times New Roman"/>
          <w:sz w:val="24"/>
          <w:szCs w:val="24"/>
        </w:rPr>
        <w:t xml:space="preserve"> </w:t>
      </w:r>
      <w:r w:rsidR="008A32CA" w:rsidRPr="00D65F25">
        <w:rPr>
          <w:rFonts w:ascii="Times New Roman" w:hAnsi="Times New Roman" w:cs="Times New Roman"/>
          <w:sz w:val="24"/>
          <w:szCs w:val="24"/>
        </w:rPr>
        <w:t>kişi</w:t>
      </w:r>
    </w:p>
    <w:p w:rsidR="00912CC6" w:rsidRDefault="00912CC6" w:rsidP="008D1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DD3" w:rsidRDefault="008D1DD3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İZASYON AŞAMALARI</w:t>
      </w:r>
      <w:r w:rsidR="00F665CE">
        <w:rPr>
          <w:rFonts w:ascii="Times New Roman" w:hAnsi="Times New Roman" w:cs="Times New Roman"/>
          <w:b/>
          <w:sz w:val="24"/>
          <w:szCs w:val="24"/>
        </w:rPr>
        <w:t xml:space="preserve"> VE LOJİSTİK DESTEK</w:t>
      </w:r>
    </w:p>
    <w:p w:rsidR="00912CC6" w:rsidRDefault="00912CC6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CC6">
        <w:rPr>
          <w:rFonts w:ascii="Times New Roman" w:hAnsi="Times New Roman" w:cs="Times New Roman"/>
          <w:b/>
          <w:sz w:val="24"/>
          <w:szCs w:val="24"/>
        </w:rPr>
        <w:t>Sağlık Kültür ve Spor Daire Başkanlığı</w:t>
      </w:r>
      <w:r w:rsidR="00007A16">
        <w:rPr>
          <w:rFonts w:ascii="Times New Roman" w:hAnsi="Times New Roman" w:cs="Times New Roman"/>
          <w:b/>
          <w:sz w:val="24"/>
          <w:szCs w:val="24"/>
        </w:rPr>
        <w:t>:</w:t>
      </w:r>
      <w:r w:rsidRPr="00912CC6">
        <w:rPr>
          <w:rFonts w:ascii="Times New Roman" w:hAnsi="Times New Roman" w:cs="Times New Roman"/>
          <w:sz w:val="24"/>
          <w:szCs w:val="24"/>
        </w:rPr>
        <w:t xml:space="preserve"> Spor Şube Müdürlüğü</w:t>
      </w:r>
      <w:r>
        <w:rPr>
          <w:rFonts w:ascii="Times New Roman" w:hAnsi="Times New Roman" w:cs="Times New Roman"/>
          <w:sz w:val="24"/>
          <w:szCs w:val="24"/>
        </w:rPr>
        <w:t xml:space="preserve"> etkinlik kapsamında tüm organizasyon işlemlerini yapmak. </w:t>
      </w:r>
      <w:proofErr w:type="gramEnd"/>
    </w:p>
    <w:p w:rsidR="00445A62" w:rsidRDefault="00445A62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25" w:rsidRDefault="00D65F25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25">
        <w:rPr>
          <w:rFonts w:ascii="Times New Roman" w:hAnsi="Times New Roman" w:cs="Times New Roman"/>
          <w:b/>
          <w:sz w:val="24"/>
          <w:szCs w:val="24"/>
        </w:rPr>
        <w:t>İnsan ve Toplum Bilimleri Fakültes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5F25">
        <w:rPr>
          <w:rFonts w:ascii="Times New Roman" w:hAnsi="Times New Roman" w:cs="Times New Roman"/>
          <w:sz w:val="24"/>
          <w:szCs w:val="24"/>
        </w:rPr>
        <w:t xml:space="preserve">Tarih bölümü öğretim elemanlarınca </w:t>
      </w:r>
      <w:r>
        <w:rPr>
          <w:rFonts w:ascii="Times New Roman" w:hAnsi="Times New Roman" w:cs="Times New Roman"/>
          <w:sz w:val="24"/>
          <w:szCs w:val="24"/>
        </w:rPr>
        <w:t xml:space="preserve">Çankırı ilinin tarihteki önemi ve </w:t>
      </w:r>
      <w:r w:rsidRPr="00D65F25">
        <w:rPr>
          <w:rFonts w:ascii="Times New Roman" w:hAnsi="Times New Roman" w:cs="Times New Roman"/>
          <w:sz w:val="24"/>
          <w:szCs w:val="24"/>
        </w:rPr>
        <w:t xml:space="preserve">ilçemiz Yapraklı yaylasında bulunan </w:t>
      </w:r>
      <w:r>
        <w:rPr>
          <w:rFonts w:ascii="Times New Roman" w:hAnsi="Times New Roman" w:cs="Times New Roman"/>
          <w:sz w:val="24"/>
          <w:szCs w:val="24"/>
        </w:rPr>
        <w:t xml:space="preserve">tarihi </w:t>
      </w:r>
      <w:r w:rsidRPr="00D65F25">
        <w:rPr>
          <w:rFonts w:ascii="Times New Roman" w:hAnsi="Times New Roman" w:cs="Times New Roman"/>
          <w:sz w:val="24"/>
          <w:szCs w:val="24"/>
        </w:rPr>
        <w:t xml:space="preserve">panayır alanı </w:t>
      </w:r>
      <w:r>
        <w:rPr>
          <w:rFonts w:ascii="Times New Roman" w:hAnsi="Times New Roman" w:cs="Times New Roman"/>
          <w:sz w:val="24"/>
          <w:szCs w:val="24"/>
        </w:rPr>
        <w:t xml:space="preserve">hakkında </w:t>
      </w:r>
      <w:r w:rsidRPr="00D65F25">
        <w:rPr>
          <w:rFonts w:ascii="Times New Roman" w:hAnsi="Times New Roman" w:cs="Times New Roman"/>
          <w:sz w:val="24"/>
          <w:szCs w:val="24"/>
        </w:rPr>
        <w:t>bilgi ver</w:t>
      </w:r>
      <w:r w:rsidR="00445A62">
        <w:rPr>
          <w:rFonts w:ascii="Times New Roman" w:hAnsi="Times New Roman" w:cs="Times New Roman"/>
          <w:sz w:val="24"/>
          <w:szCs w:val="24"/>
        </w:rPr>
        <w:t>il</w:t>
      </w:r>
      <w:r w:rsidRPr="00D65F25">
        <w:rPr>
          <w:rFonts w:ascii="Times New Roman" w:hAnsi="Times New Roman" w:cs="Times New Roman"/>
          <w:sz w:val="24"/>
          <w:szCs w:val="24"/>
        </w:rPr>
        <w:t xml:space="preserve">mesi. </w:t>
      </w:r>
    </w:p>
    <w:p w:rsidR="00445A62" w:rsidRPr="00D65F25" w:rsidRDefault="00445A62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7C" w:rsidRDefault="00523B46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C6">
        <w:rPr>
          <w:rFonts w:ascii="Times New Roman" w:hAnsi="Times New Roman" w:cs="Times New Roman"/>
          <w:b/>
          <w:sz w:val="24"/>
          <w:szCs w:val="24"/>
        </w:rPr>
        <w:t>Çankırı Orman İşletme Müdürlüğü</w:t>
      </w:r>
      <w:r w:rsidR="00007A16">
        <w:rPr>
          <w:rFonts w:ascii="Times New Roman" w:hAnsi="Times New Roman" w:cs="Times New Roman"/>
          <w:b/>
          <w:sz w:val="24"/>
          <w:szCs w:val="24"/>
        </w:rPr>
        <w:t>:</w:t>
      </w:r>
      <w:r w:rsidR="00195D7C">
        <w:rPr>
          <w:rFonts w:ascii="Times New Roman" w:hAnsi="Times New Roman" w:cs="Times New Roman"/>
          <w:sz w:val="24"/>
          <w:szCs w:val="24"/>
        </w:rPr>
        <w:t xml:space="preserve"> Yapraklı Bölge şefliği tarafından</w:t>
      </w:r>
      <w:r>
        <w:rPr>
          <w:rFonts w:ascii="Times New Roman" w:hAnsi="Times New Roman" w:cs="Times New Roman"/>
          <w:sz w:val="24"/>
          <w:szCs w:val="24"/>
        </w:rPr>
        <w:t xml:space="preserve"> yürüyüş rota</w:t>
      </w:r>
      <w:r w:rsidR="00195D7C">
        <w:rPr>
          <w:rFonts w:ascii="Times New Roman" w:hAnsi="Times New Roman" w:cs="Times New Roman"/>
          <w:sz w:val="24"/>
          <w:szCs w:val="24"/>
        </w:rPr>
        <w:t>sı hazırla</w:t>
      </w:r>
      <w:r w:rsidR="00445A62">
        <w:rPr>
          <w:rFonts w:ascii="Times New Roman" w:hAnsi="Times New Roman" w:cs="Times New Roman"/>
          <w:sz w:val="24"/>
          <w:szCs w:val="24"/>
        </w:rPr>
        <w:t>yacak,</w:t>
      </w:r>
      <w:r w:rsidR="0019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A62">
        <w:rPr>
          <w:rFonts w:ascii="Times New Roman" w:hAnsi="Times New Roman" w:cs="Times New Roman"/>
          <w:sz w:val="24"/>
          <w:szCs w:val="24"/>
        </w:rPr>
        <w:t>o</w:t>
      </w:r>
      <w:r w:rsidR="00195D7C">
        <w:rPr>
          <w:rFonts w:ascii="Times New Roman" w:hAnsi="Times New Roman" w:cs="Times New Roman"/>
          <w:sz w:val="24"/>
          <w:szCs w:val="24"/>
        </w:rPr>
        <w:t>rman yangınları ve korunması hakkında bilgi paylaşımı</w:t>
      </w:r>
      <w:r w:rsidR="00445A62">
        <w:rPr>
          <w:rFonts w:ascii="Times New Roman" w:hAnsi="Times New Roman" w:cs="Times New Roman"/>
          <w:sz w:val="24"/>
          <w:szCs w:val="24"/>
        </w:rPr>
        <w:t>nda bulunması</w:t>
      </w:r>
      <w:r w:rsidR="00195D7C">
        <w:rPr>
          <w:rFonts w:ascii="Times New Roman" w:hAnsi="Times New Roman" w:cs="Times New Roman"/>
          <w:sz w:val="24"/>
          <w:szCs w:val="24"/>
        </w:rPr>
        <w:t>.</w:t>
      </w:r>
    </w:p>
    <w:p w:rsidR="00445A62" w:rsidRDefault="00445A62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C6" w:rsidRDefault="00912CC6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C6">
        <w:rPr>
          <w:rFonts w:ascii="Times New Roman" w:hAnsi="Times New Roman" w:cs="Times New Roman"/>
          <w:b/>
          <w:sz w:val="24"/>
          <w:szCs w:val="24"/>
        </w:rPr>
        <w:t>İl Sağlık Müdürlüğü</w:t>
      </w:r>
      <w:r w:rsidR="00007A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ene analında uzman personel tarafından bilgilendirme ve mücadele hakkında eğitim verilmesi.</w:t>
      </w:r>
    </w:p>
    <w:p w:rsidR="006F6773" w:rsidRDefault="006F6773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73" w:rsidRDefault="006F6773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73">
        <w:rPr>
          <w:rFonts w:ascii="Times New Roman" w:hAnsi="Times New Roman" w:cs="Times New Roman"/>
          <w:b/>
          <w:sz w:val="24"/>
          <w:szCs w:val="24"/>
        </w:rPr>
        <w:t>Yapraklı Belediye Başkanlığ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2D36">
        <w:rPr>
          <w:rFonts w:ascii="Times New Roman" w:hAnsi="Times New Roman" w:cs="Times New Roman"/>
          <w:sz w:val="24"/>
          <w:szCs w:val="24"/>
        </w:rPr>
        <w:t>Ev sahibi ilçe Belediye Başkanından yöresel tarhana çorba</w:t>
      </w:r>
      <w:r w:rsidR="00040079">
        <w:rPr>
          <w:rFonts w:ascii="Times New Roman" w:hAnsi="Times New Roman" w:cs="Times New Roman"/>
          <w:sz w:val="24"/>
          <w:szCs w:val="24"/>
        </w:rPr>
        <w:t>, taş helvanın tanıtımı</w:t>
      </w:r>
      <w:r w:rsidR="00BC2D36">
        <w:rPr>
          <w:rFonts w:ascii="Times New Roman" w:hAnsi="Times New Roman" w:cs="Times New Roman"/>
          <w:sz w:val="24"/>
          <w:szCs w:val="24"/>
        </w:rPr>
        <w:t xml:space="preserve"> ikramı ve Yapraklı ilçesi hakkında bilgilendirme.  </w:t>
      </w:r>
    </w:p>
    <w:p w:rsidR="006F6773" w:rsidRDefault="006F6773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73" w:rsidRDefault="006F6773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73">
        <w:rPr>
          <w:rFonts w:ascii="Times New Roman" w:hAnsi="Times New Roman" w:cs="Times New Roman"/>
          <w:b/>
          <w:sz w:val="24"/>
          <w:szCs w:val="24"/>
        </w:rPr>
        <w:t>İl Jandarma Komutanlığ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2D36">
        <w:rPr>
          <w:rFonts w:ascii="Times New Roman" w:hAnsi="Times New Roman" w:cs="Times New Roman"/>
          <w:sz w:val="24"/>
          <w:szCs w:val="24"/>
        </w:rPr>
        <w:t xml:space="preserve">Etkinlik süresince güvenliğin sağlanması. </w:t>
      </w:r>
    </w:p>
    <w:p w:rsidR="005F4D2E" w:rsidRDefault="005F4D2E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62" w:rsidRDefault="00007A16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Yemek :</w:t>
      </w:r>
      <w:r w:rsidR="00FD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B46" w:rsidRPr="00523B46">
        <w:rPr>
          <w:rFonts w:ascii="Times New Roman" w:hAnsi="Times New Roman" w:cs="Times New Roman"/>
          <w:sz w:val="24"/>
          <w:szCs w:val="24"/>
        </w:rPr>
        <w:t>Etkinliğimize</w:t>
      </w:r>
      <w:proofErr w:type="gramEnd"/>
      <w:r w:rsidR="00523B46" w:rsidRPr="00523B46">
        <w:rPr>
          <w:rFonts w:ascii="Times New Roman" w:hAnsi="Times New Roman" w:cs="Times New Roman"/>
          <w:sz w:val="24"/>
          <w:szCs w:val="24"/>
        </w:rPr>
        <w:t xml:space="preserve"> katılan öğrenci ve paydaş katılımcılara</w:t>
      </w:r>
      <w:r w:rsidR="00523B46">
        <w:rPr>
          <w:rFonts w:ascii="Times New Roman" w:hAnsi="Times New Roman" w:cs="Times New Roman"/>
          <w:sz w:val="24"/>
          <w:szCs w:val="24"/>
        </w:rPr>
        <w:t xml:space="preserve"> </w:t>
      </w:r>
      <w:r w:rsidR="00085A1C">
        <w:rPr>
          <w:rFonts w:ascii="Times New Roman" w:hAnsi="Times New Roman" w:cs="Times New Roman"/>
          <w:sz w:val="24"/>
          <w:szCs w:val="24"/>
        </w:rPr>
        <w:t xml:space="preserve">150 adet </w:t>
      </w:r>
      <w:r w:rsidR="00523B46">
        <w:rPr>
          <w:rFonts w:ascii="Times New Roman" w:hAnsi="Times New Roman" w:cs="Times New Roman"/>
          <w:sz w:val="24"/>
          <w:szCs w:val="24"/>
        </w:rPr>
        <w:t>sandviç, meyve suyu ve içme suyu ikram</w:t>
      </w:r>
      <w:r w:rsidR="00445A62">
        <w:rPr>
          <w:rFonts w:ascii="Times New Roman" w:hAnsi="Times New Roman" w:cs="Times New Roman"/>
          <w:sz w:val="24"/>
          <w:szCs w:val="24"/>
        </w:rPr>
        <w:t>ı</w:t>
      </w:r>
      <w:r w:rsidR="00523B46">
        <w:rPr>
          <w:rFonts w:ascii="Times New Roman" w:hAnsi="Times New Roman" w:cs="Times New Roman"/>
          <w:sz w:val="24"/>
          <w:szCs w:val="24"/>
        </w:rPr>
        <w:t>.</w:t>
      </w:r>
    </w:p>
    <w:p w:rsidR="00A35003" w:rsidRDefault="00523B46" w:rsidP="0046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6" w:rsidRDefault="00523B46" w:rsidP="006A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şım</w:t>
      </w:r>
      <w:r w:rsidR="00F665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23B46">
        <w:rPr>
          <w:rFonts w:ascii="Times New Roman" w:hAnsi="Times New Roman" w:cs="Times New Roman"/>
          <w:sz w:val="24"/>
          <w:szCs w:val="24"/>
        </w:rPr>
        <w:t>Üniversitemiz</w:t>
      </w:r>
      <w:r>
        <w:rPr>
          <w:rFonts w:ascii="Times New Roman" w:hAnsi="Times New Roman" w:cs="Times New Roman"/>
          <w:sz w:val="24"/>
          <w:szCs w:val="24"/>
        </w:rPr>
        <w:t xml:space="preserve"> İdari Mali İşler Daire Başkanlığı tarafından </w:t>
      </w:r>
      <w:r w:rsidR="00445A62">
        <w:rPr>
          <w:rFonts w:ascii="Times New Roman" w:hAnsi="Times New Roman" w:cs="Times New Roman"/>
          <w:sz w:val="24"/>
          <w:szCs w:val="24"/>
        </w:rPr>
        <w:t xml:space="preserve">3 </w:t>
      </w:r>
      <w:r w:rsidRPr="00B55D9D">
        <w:rPr>
          <w:rFonts w:ascii="Times New Roman" w:hAnsi="Times New Roman" w:cs="Times New Roman"/>
          <w:sz w:val="24"/>
          <w:szCs w:val="24"/>
        </w:rPr>
        <w:t xml:space="preserve">araç </w:t>
      </w:r>
      <w:r w:rsidR="00B55D9D" w:rsidRPr="00B55D9D">
        <w:rPr>
          <w:rFonts w:ascii="Times New Roman" w:hAnsi="Times New Roman" w:cs="Times New Roman"/>
          <w:sz w:val="24"/>
          <w:szCs w:val="24"/>
        </w:rPr>
        <w:t>(</w:t>
      </w:r>
      <w:r w:rsidR="00B55D9D" w:rsidRPr="00B55D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5 kişilik 2 adet, 25 kişili</w:t>
      </w:r>
      <w:r w:rsidR="00B55D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r adet</w:t>
      </w:r>
      <w:r w:rsidR="00B55D9D" w:rsidRPr="00B55D9D">
        <w:rPr>
          <w:rFonts w:ascii="Times New Roman" w:hAnsi="Times New Roman" w:cs="Times New Roman"/>
          <w:sz w:val="24"/>
          <w:szCs w:val="24"/>
        </w:rPr>
        <w:t>)</w:t>
      </w:r>
      <w:r w:rsidR="00B55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evlendirilmesi.</w:t>
      </w:r>
    </w:p>
    <w:p w:rsidR="00445A62" w:rsidRDefault="00445A62" w:rsidP="006A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F54" w:rsidRDefault="00487C6A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kla İlişkiler</w:t>
      </w:r>
      <w:r w:rsidR="00F665CE" w:rsidRPr="00F665CE">
        <w:rPr>
          <w:rFonts w:ascii="Times New Roman" w:hAnsi="Times New Roman" w:cs="Times New Roman"/>
          <w:b/>
          <w:sz w:val="24"/>
          <w:szCs w:val="24"/>
        </w:rPr>
        <w:t>:</w:t>
      </w:r>
      <w:r w:rsidR="00F665CE" w:rsidRPr="00523B46">
        <w:rPr>
          <w:rFonts w:ascii="Times New Roman" w:hAnsi="Times New Roman" w:cs="Times New Roman"/>
          <w:sz w:val="24"/>
          <w:szCs w:val="24"/>
        </w:rPr>
        <w:t xml:space="preserve"> </w:t>
      </w:r>
      <w:r w:rsidR="00523B46">
        <w:rPr>
          <w:rFonts w:ascii="Times New Roman" w:hAnsi="Times New Roman" w:cs="Times New Roman"/>
          <w:sz w:val="24"/>
          <w:szCs w:val="24"/>
        </w:rPr>
        <w:t xml:space="preserve">Etkinlik hakkında </w:t>
      </w:r>
      <w:r w:rsidR="00791F54">
        <w:rPr>
          <w:rFonts w:ascii="Times New Roman" w:hAnsi="Times New Roman" w:cs="Times New Roman"/>
          <w:sz w:val="24"/>
          <w:szCs w:val="24"/>
        </w:rPr>
        <w:t xml:space="preserve">yerel basına haber verilmesi, </w:t>
      </w:r>
      <w:r w:rsidR="00195D7C">
        <w:rPr>
          <w:rFonts w:ascii="Times New Roman" w:hAnsi="Times New Roman" w:cs="Times New Roman"/>
          <w:sz w:val="24"/>
          <w:szCs w:val="24"/>
        </w:rPr>
        <w:t>web sayfasından duyuru yapılması.</w:t>
      </w:r>
    </w:p>
    <w:p w:rsidR="00492BD5" w:rsidRDefault="00492BD5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A1C" w:rsidRDefault="00085A1C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A1C" w:rsidRDefault="00085A1C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3E" w:rsidRDefault="00414A3E" w:rsidP="0052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A3E" w:rsidRDefault="00414A3E" w:rsidP="0052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A62" w:rsidRPr="00085A1C" w:rsidRDefault="00445A62" w:rsidP="0052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1C">
        <w:rPr>
          <w:rFonts w:ascii="Times New Roman" w:hAnsi="Times New Roman" w:cs="Times New Roman"/>
          <w:b/>
          <w:sz w:val="24"/>
          <w:szCs w:val="24"/>
        </w:rPr>
        <w:t>Zaman Çizelgesi</w:t>
      </w:r>
      <w:r w:rsidR="00DE2354">
        <w:rPr>
          <w:rFonts w:ascii="Times New Roman" w:hAnsi="Times New Roman" w:cs="Times New Roman"/>
          <w:b/>
          <w:sz w:val="24"/>
          <w:szCs w:val="24"/>
        </w:rPr>
        <w:t xml:space="preserve"> – 1 Ekim 2025 Çarşamba günü</w:t>
      </w:r>
    </w:p>
    <w:p w:rsidR="006F6773" w:rsidRDefault="00445A62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luy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püsten Hareka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ırkev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ucaklama Taşı Mevkilerinde öğrenci</w:t>
      </w:r>
      <w:r w:rsidR="005F4D2E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5F4D2E">
        <w:rPr>
          <w:rFonts w:ascii="Times New Roman" w:hAnsi="Times New Roman" w:cs="Times New Roman"/>
          <w:sz w:val="24"/>
          <w:szCs w:val="24"/>
        </w:rPr>
        <w:t>ınması,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Tüm araçlar </w:t>
      </w:r>
      <w:proofErr w:type="spellStart"/>
      <w:r>
        <w:rPr>
          <w:rFonts w:ascii="Times New Roman" w:hAnsi="Times New Roman" w:cs="Times New Roman"/>
          <w:sz w:val="24"/>
          <w:szCs w:val="24"/>
        </w:rPr>
        <w:t>Uluy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vşağında toplanma ve Yapraklı ilçesine doğru hareket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Yapraklı ilçesi Panayır alanı Tarih Bölümü hocalarımızın anlatıma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Yürüyüş başlama alanında Orman İşletme Şefliği personelinin bilgilendirme konuşması,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Yürüyüşün başlaması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illi Park alanı giriş kasında olunacak,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: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Kene hakkında bilgilendirme ve mücadele hakkında eğitim verilmesi,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:4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Yemek gölet yanında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Eğlence Müzik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Çöp toplama</w:t>
      </w:r>
    </w:p>
    <w:p w:rsidR="006F6773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:4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F4D2E">
        <w:rPr>
          <w:rFonts w:ascii="Times New Roman" w:hAnsi="Times New Roman" w:cs="Times New Roman"/>
          <w:sz w:val="24"/>
          <w:szCs w:val="24"/>
        </w:rPr>
        <w:t>Çankırı’ya d</w:t>
      </w:r>
      <w:r>
        <w:rPr>
          <w:rFonts w:ascii="Times New Roman" w:hAnsi="Times New Roman" w:cs="Times New Roman"/>
          <w:sz w:val="24"/>
          <w:szCs w:val="24"/>
        </w:rPr>
        <w:t>önüş</w:t>
      </w:r>
      <w:r w:rsidR="005F4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D2E">
        <w:rPr>
          <w:rFonts w:ascii="Times New Roman" w:hAnsi="Times New Roman" w:cs="Times New Roman"/>
          <w:sz w:val="24"/>
          <w:szCs w:val="24"/>
        </w:rPr>
        <w:t>Kırkevler</w:t>
      </w:r>
      <w:proofErr w:type="spellEnd"/>
      <w:r w:rsidR="005F4D2E">
        <w:rPr>
          <w:rFonts w:ascii="Times New Roman" w:hAnsi="Times New Roman" w:cs="Times New Roman"/>
          <w:sz w:val="24"/>
          <w:szCs w:val="24"/>
        </w:rPr>
        <w:t xml:space="preserve"> ve Kucaklama Taşı Mevkilerinde öğrencinin bırakılması,</w:t>
      </w:r>
    </w:p>
    <w:p w:rsidR="00445A62" w:rsidRDefault="006F6773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D2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F4D2E">
        <w:rPr>
          <w:rFonts w:ascii="Times New Roman" w:hAnsi="Times New Roman" w:cs="Times New Roman"/>
          <w:sz w:val="24"/>
          <w:szCs w:val="24"/>
        </w:rPr>
        <w:t>Uluyazı</w:t>
      </w:r>
      <w:proofErr w:type="spellEnd"/>
      <w:r w:rsidR="005F4D2E">
        <w:rPr>
          <w:rFonts w:ascii="Times New Roman" w:hAnsi="Times New Roman" w:cs="Times New Roman"/>
          <w:sz w:val="24"/>
          <w:szCs w:val="24"/>
        </w:rPr>
        <w:t xml:space="preserve"> Kampüs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5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62" w:rsidRDefault="00445A62" w:rsidP="0052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DD3" w:rsidRDefault="00912CC6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ĞİN ÜNİVERSİTEMİZE KAZANIMI</w:t>
      </w:r>
    </w:p>
    <w:p w:rsidR="005F4D2E" w:rsidRDefault="005F4D2E" w:rsidP="008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E4C" w:rsidRDefault="00FD2E4C" w:rsidP="00FD2E4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D5">
        <w:rPr>
          <w:rFonts w:ascii="Times New Roman" w:hAnsi="Times New Roman" w:cs="Times New Roman"/>
          <w:sz w:val="24"/>
          <w:szCs w:val="24"/>
        </w:rPr>
        <w:t xml:space="preserve">Yapraklı ilçesini, yaylasını, </w:t>
      </w:r>
      <w:proofErr w:type="spellStart"/>
      <w:r w:rsidRPr="00492BD5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ımdağ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iat</w:t>
      </w:r>
      <w:r w:rsidRPr="00492BD5">
        <w:rPr>
          <w:rFonts w:ascii="Times New Roman" w:hAnsi="Times New Roman" w:cs="Times New Roman"/>
          <w:sz w:val="24"/>
          <w:szCs w:val="24"/>
        </w:rPr>
        <w:t xml:space="preserve"> milli parkını</w:t>
      </w:r>
      <w:r>
        <w:rPr>
          <w:rFonts w:ascii="Times New Roman" w:hAnsi="Times New Roman" w:cs="Times New Roman"/>
          <w:sz w:val="24"/>
          <w:szCs w:val="24"/>
        </w:rPr>
        <w:t xml:space="preserve"> ve tarihi panayır alanı</w:t>
      </w:r>
      <w:r w:rsidRPr="00492BD5">
        <w:rPr>
          <w:rFonts w:ascii="Times New Roman" w:hAnsi="Times New Roman" w:cs="Times New Roman"/>
          <w:sz w:val="24"/>
          <w:szCs w:val="24"/>
        </w:rPr>
        <w:t xml:space="preserve"> öğrenciye tanıtılacaktır.  </w:t>
      </w:r>
    </w:p>
    <w:p w:rsidR="00492BD5" w:rsidRDefault="00492BD5" w:rsidP="00492BD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</w:t>
      </w:r>
      <w:r w:rsidR="005324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mu iş birliği güçlenir.</w:t>
      </w:r>
    </w:p>
    <w:p w:rsidR="00532444" w:rsidRDefault="00FD2E4C" w:rsidP="00492BD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s</w:t>
      </w:r>
      <w:r w:rsidR="00532444">
        <w:rPr>
          <w:rFonts w:ascii="Times New Roman" w:hAnsi="Times New Roman" w:cs="Times New Roman"/>
          <w:sz w:val="24"/>
          <w:szCs w:val="24"/>
        </w:rPr>
        <w:t xml:space="preserve">ağlıklı yaşam ve spor alışkanlığı desteklenmiş olacaktır. </w:t>
      </w:r>
    </w:p>
    <w:p w:rsidR="00532444" w:rsidRPr="00FD2E4C" w:rsidRDefault="00FD2E4C" w:rsidP="00492BD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4C">
        <w:rPr>
          <w:rFonts w:ascii="Times New Roman" w:hAnsi="Times New Roman" w:cs="Times New Roman"/>
          <w:sz w:val="24"/>
          <w:szCs w:val="24"/>
        </w:rPr>
        <w:t>Ç</w:t>
      </w:r>
      <w:r w:rsidR="00532444" w:rsidRPr="00FD2E4C">
        <w:rPr>
          <w:rFonts w:ascii="Times New Roman" w:hAnsi="Times New Roman" w:cs="Times New Roman"/>
          <w:sz w:val="24"/>
          <w:szCs w:val="24"/>
        </w:rPr>
        <w:t xml:space="preserve">evreye karşı </w:t>
      </w:r>
      <w:r w:rsidRPr="00FD2E4C">
        <w:rPr>
          <w:rFonts w:ascii="Times New Roman" w:hAnsi="Times New Roman" w:cs="Times New Roman"/>
          <w:sz w:val="24"/>
          <w:szCs w:val="24"/>
        </w:rPr>
        <w:t>farkındalık</w:t>
      </w:r>
      <w:r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doğal kaynakların korunması, iklim değişikliğiyle mücadele ve biyolojik çeşitliliğin sürdürülmesi gibi hedeflere ulaşmak için önemlidir.</w:t>
      </w:r>
    </w:p>
    <w:p w:rsidR="00FD2E4C" w:rsidRDefault="00FD2E4C" w:rsidP="00492BD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D5">
        <w:rPr>
          <w:rFonts w:ascii="Times New Roman" w:hAnsi="Times New Roman" w:cs="Times New Roman"/>
          <w:sz w:val="24"/>
          <w:szCs w:val="24"/>
        </w:rPr>
        <w:t>Üniversitemiz öğrencisine Çankırı’yı</w:t>
      </w:r>
      <w:r>
        <w:rPr>
          <w:rFonts w:ascii="Times New Roman" w:hAnsi="Times New Roman" w:cs="Times New Roman"/>
          <w:sz w:val="24"/>
          <w:szCs w:val="24"/>
        </w:rPr>
        <w:t xml:space="preserve"> tanıtırken sosyal farkındalık</w:t>
      </w:r>
      <w:r w:rsidRPr="00492BD5">
        <w:rPr>
          <w:rFonts w:ascii="Times New Roman" w:hAnsi="Times New Roman" w:cs="Times New Roman"/>
          <w:sz w:val="24"/>
          <w:szCs w:val="24"/>
        </w:rPr>
        <w:t xml:space="preserve"> kazanmaları sağlan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D2E" w:rsidRPr="00FD2E4C" w:rsidRDefault="005F4D2E" w:rsidP="00492BD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Öğrenci, farklı kurum personeliyle </w:t>
      </w:r>
      <w:r w:rsidR="00FD2E4C"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 araya geldiğinde</w:t>
      </w:r>
      <w:r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amu kurumlarının</w:t>
      </w:r>
      <w:r w:rsidR="00FD2E4C"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şleyişleri hakkında</w:t>
      </w:r>
      <w:r w:rsidR="00FD2E4C"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</w:t>
      </w:r>
      <w:r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lgi edinmiş olurlar.</w:t>
      </w:r>
    </w:p>
    <w:p w:rsidR="005F4D2E" w:rsidRPr="00FD2E4C" w:rsidRDefault="00FD2E4C" w:rsidP="00492BD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5F4D2E" w:rsidRPr="00FD2E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yal becerileri geliştirir ve çeşitli kişiliklerle iletişim kurma yeteneği kazandırır.</w:t>
      </w:r>
    </w:p>
    <w:p w:rsidR="00492BD5" w:rsidRDefault="00492BD5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A1C" w:rsidRDefault="00085A1C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DE2354">
      <w:pPr>
        <w:shd w:val="clear" w:color="auto" w:fill="F6F6F6"/>
        <w:spacing w:after="0" w:line="240" w:lineRule="auto"/>
        <w:ind w:left="7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</w:t>
      </w:r>
      <w:r w:rsidRPr="0007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Zeynep ETİ</w:t>
      </w:r>
    </w:p>
    <w:p w:rsidR="00DE2354" w:rsidRDefault="00DE2354" w:rsidP="00DE2354">
      <w:pPr>
        <w:shd w:val="clear" w:color="auto" w:fill="F6F6F6"/>
        <w:spacing w:after="0" w:line="240" w:lineRule="auto"/>
        <w:ind w:left="63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</w:t>
      </w:r>
      <w:r w:rsidRPr="0007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por Şube Müdürü</w:t>
      </w:r>
    </w:p>
    <w:p w:rsidR="00085A1C" w:rsidRDefault="00085A1C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</w:t>
      </w: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54" w:rsidRDefault="00DE2354" w:rsidP="0053244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DE2354" w:rsidRPr="00A54F89" w:rsidTr="00DE2354">
        <w:trPr>
          <w:trHeight w:val="124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DE2354" w:rsidRDefault="00DE2354" w:rsidP="000937C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54">
              <w:rPr>
                <w:rFonts w:ascii="Times New Roman" w:hAnsi="Times New Roman" w:cs="Times New Roman"/>
                <w:b/>
                <w:sz w:val="24"/>
                <w:szCs w:val="24"/>
              </w:rPr>
              <w:t>SEYAHAT TAAHHÜT BELGESİ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DE2354" w:rsidRDefault="00DE2354" w:rsidP="000937C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54">
              <w:rPr>
                <w:rFonts w:ascii="Times New Roman" w:hAnsi="Times New Roman" w:cs="Times New Roman"/>
                <w:b/>
                <w:sz w:val="24"/>
                <w:szCs w:val="24"/>
              </w:rPr>
              <w:t>ORGANİZASYONUN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DE2354" w:rsidRDefault="00DE2354" w:rsidP="000937C1">
            <w:pPr>
              <w:spacing w:before="60" w:after="60"/>
              <w:rPr>
                <w:rFonts w:ascii="Times New Roman" w:hAnsi="Times New Roman" w:cs="Times New Roman"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sz w:val="18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DE2354" w:rsidRDefault="00DE2354" w:rsidP="000937C1">
            <w:pPr>
              <w:spacing w:before="60" w:after="60"/>
              <w:rPr>
                <w:rFonts w:ascii="Times New Roman" w:hAnsi="Times New Roman" w:cs="Times New Roman"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sz w:val="18"/>
                <w:szCs w:val="14"/>
              </w:rPr>
              <w:t>ÇANKIRI YAPRAKLI HAZIM DAĞLI GEZİSİ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DE2354" w:rsidRDefault="00DE2354" w:rsidP="000937C1">
            <w:pPr>
              <w:spacing w:before="60" w:after="60"/>
              <w:rPr>
                <w:rFonts w:ascii="Times New Roman" w:hAnsi="Times New Roman" w:cs="Times New Roman"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sz w:val="18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DE2354" w:rsidRDefault="00DE2354" w:rsidP="000937C1">
            <w:pPr>
              <w:spacing w:before="60" w:after="60"/>
              <w:rPr>
                <w:rFonts w:ascii="Times New Roman" w:hAnsi="Times New Roman" w:cs="Times New Roman"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sz w:val="18"/>
                <w:szCs w:val="14"/>
              </w:rPr>
              <w:t xml:space="preserve"> YAPRAKLI / ÇANKIRI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DE2354" w:rsidRDefault="00DE2354" w:rsidP="000937C1">
            <w:pPr>
              <w:spacing w:before="60" w:after="60"/>
              <w:rPr>
                <w:rFonts w:ascii="Times New Roman" w:hAnsi="Times New Roman" w:cs="Times New Roman"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sz w:val="18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DE2354" w:rsidRDefault="00DE2354" w:rsidP="000937C1">
            <w:pPr>
              <w:spacing w:before="60" w:after="60"/>
              <w:rPr>
                <w:rFonts w:ascii="Times New Roman" w:hAnsi="Times New Roman" w:cs="Times New Roman"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sz w:val="18"/>
                <w:szCs w:val="14"/>
              </w:rPr>
              <w:t>01.10.2025 Çarşamba</w:t>
            </w:r>
          </w:p>
        </w:tc>
      </w:tr>
      <w:tr w:rsidR="00DE2354" w:rsidRPr="00A54F89" w:rsidTr="00DE2354">
        <w:trPr>
          <w:trHeight w:val="5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DE2354" w:rsidRDefault="00DE2354" w:rsidP="000937C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DE2354">
              <w:rPr>
                <w:rFonts w:ascii="Times New Roman" w:hAnsi="Times New Roman" w:cs="Times New Roman"/>
                <w:b/>
                <w:sz w:val="24"/>
                <w:szCs w:val="24"/>
              </w:rPr>
              <w:t>KATILIMCININ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A54F89" w:rsidRDefault="00DE2354" w:rsidP="000937C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A54F89" w:rsidRDefault="00DE2354" w:rsidP="000937C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  <w:bookmarkStart w:id="0" w:name="_GoBack"/>
            <w:bookmarkEnd w:id="0"/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A54F89" w:rsidRDefault="00DE2354" w:rsidP="000937C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A54F89" w:rsidRDefault="00DE2354" w:rsidP="000937C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DE2354" w:rsidRPr="00A54F89" w:rsidTr="00D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4" w:rsidRPr="00A54F89" w:rsidRDefault="00DE2354" w:rsidP="000937C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4" w:rsidRPr="00A54F89" w:rsidRDefault="00DE2354" w:rsidP="00DE2354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E5779" wp14:editId="0C8E8DF6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32385</wp:posOffset>
                      </wp:positionV>
                      <wp:extent cx="142875" cy="168275"/>
                      <wp:effectExtent l="0" t="0" r="28575" b="2222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155.7pt;margin-top:2.55pt;width:11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Pr="00A54F8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E8BC8B" wp14:editId="2295FC19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35560</wp:posOffset>
                      </wp:positionV>
                      <wp:extent cx="142875" cy="168275"/>
                      <wp:effectExtent l="0" t="0" r="28575" b="2222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88.15pt;margin-top:2.8pt;width:11.2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Pr="00A54F8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513E9" wp14:editId="4B09C0C3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7145</wp:posOffset>
                      </wp:positionV>
                      <wp:extent cx="142875" cy="168275"/>
                      <wp:effectExtent l="0" t="0" r="28575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256.95pt;margin-top:1.35pt;width:11.2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4"/>
              </w:rPr>
              <w:t xml:space="preserve">                Öğrenci                    Akademisyen                      İdari</w:t>
            </w:r>
          </w:p>
        </w:tc>
      </w:tr>
    </w:tbl>
    <w:p w:rsidR="00DE2354" w:rsidRDefault="00DE2354" w:rsidP="00DE2354">
      <w:pPr>
        <w:tabs>
          <w:tab w:val="left" w:pos="6030"/>
        </w:tabs>
        <w:contextualSpacing/>
        <w:rPr>
          <w:sz w:val="16"/>
          <w:szCs w:val="16"/>
        </w:rPr>
      </w:pPr>
    </w:p>
    <w:p w:rsidR="00DE2354" w:rsidRDefault="00DE2354" w:rsidP="00DE2354">
      <w:pPr>
        <w:contextualSpacing/>
        <w:rPr>
          <w:sz w:val="16"/>
          <w:szCs w:val="16"/>
        </w:rPr>
      </w:pPr>
    </w:p>
    <w:p w:rsidR="00DE2354" w:rsidRPr="007A012D" w:rsidRDefault="00DE2354" w:rsidP="00DE2354">
      <w:pPr>
        <w:tabs>
          <w:tab w:val="left" w:pos="3375"/>
        </w:tabs>
        <w:contextualSpacing/>
      </w:pPr>
      <w:r w:rsidRPr="00A54F89">
        <w:rPr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</w:p>
    <w:p w:rsidR="00DE2354" w:rsidRPr="00A54F89" w:rsidRDefault="00DE2354" w:rsidP="00DE2354">
      <w:pPr>
        <w:ind w:left="-113"/>
        <w:rPr>
          <w:b/>
        </w:rPr>
      </w:pPr>
    </w:p>
    <w:p w:rsidR="00DE2354" w:rsidRPr="00A54F89" w:rsidRDefault="00DE2354" w:rsidP="00DE2354">
      <w:pPr>
        <w:rPr>
          <w:sz w:val="18"/>
          <w:szCs w:val="14"/>
        </w:rPr>
      </w:pPr>
    </w:p>
    <w:p w:rsidR="00DE2354" w:rsidRPr="00A54F89" w:rsidRDefault="00DE2354" w:rsidP="00DE2354"/>
    <w:p w:rsidR="00DE2354" w:rsidRPr="00A54F89" w:rsidRDefault="00DE2354" w:rsidP="00DE2354">
      <w:pPr>
        <w:ind w:left="-113"/>
        <w:jc w:val="right"/>
        <w:rPr>
          <w:sz w:val="20"/>
        </w:rPr>
      </w:pPr>
      <w:r w:rsidRPr="00A54F89"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DE2354" w:rsidRPr="00A54F89" w:rsidRDefault="00DE2354" w:rsidP="00DE2354">
      <w:pPr>
        <w:ind w:left="-113"/>
        <w:jc w:val="right"/>
        <w:rPr>
          <w:sz w:val="20"/>
        </w:rPr>
      </w:pPr>
    </w:p>
    <w:p w:rsidR="00DE2354" w:rsidRPr="00A54F89" w:rsidRDefault="00DE2354" w:rsidP="00DE2354">
      <w:pPr>
        <w:rPr>
          <w:sz w:val="20"/>
        </w:rPr>
      </w:pPr>
    </w:p>
    <w:p w:rsidR="00DE2354" w:rsidRPr="00A54F89" w:rsidRDefault="00DE2354" w:rsidP="00DE2354">
      <w:pPr>
        <w:rPr>
          <w:sz w:val="20"/>
        </w:rPr>
      </w:pPr>
    </w:p>
    <w:tbl>
      <w:tblPr>
        <w:tblpPr w:leftFromText="141" w:rightFromText="141" w:vertAnchor="text" w:horzAnchor="margin" w:tblpY="-36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DE2354" w:rsidRPr="00A54F89" w:rsidTr="00DE2354">
        <w:trPr>
          <w:trHeight w:val="336"/>
        </w:trPr>
        <w:tc>
          <w:tcPr>
            <w:tcW w:w="9631" w:type="dxa"/>
          </w:tcPr>
          <w:p w:rsidR="00DE2354" w:rsidRPr="001C3DD9" w:rsidRDefault="00DE2354" w:rsidP="00DE2354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98163" wp14:editId="47B58469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.1pt;margin-top:3.1pt;width:11.2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DE2354" w:rsidRPr="00A54F89" w:rsidTr="00DE2354">
        <w:trPr>
          <w:trHeight w:val="1024"/>
        </w:trPr>
        <w:tc>
          <w:tcPr>
            <w:tcW w:w="9631" w:type="dxa"/>
          </w:tcPr>
          <w:p w:rsidR="00DE2354" w:rsidRPr="00A54F89" w:rsidRDefault="00DE2354" w:rsidP="00DE2354">
            <w:pPr>
              <w:spacing w:before="40" w:after="4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Katılacağım resmi seyahat geziye</w:t>
            </w:r>
            <w:r w:rsidRPr="00A54F89">
              <w:rPr>
                <w:sz w:val="18"/>
                <w:szCs w:val="14"/>
              </w:rPr>
              <w:t xml:space="preserve"> ait yönerge ve talimatlarının bütün hükümleri hakkında bilgi sahibi olduğumu,</w:t>
            </w:r>
          </w:p>
          <w:p w:rsidR="00DE2354" w:rsidRPr="00A54F89" w:rsidRDefault="00DE2354" w:rsidP="00DE2354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DE2354" w:rsidRDefault="00DE2354" w:rsidP="00DE2354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DE2354" w:rsidRPr="00A54F89" w:rsidRDefault="00DE2354" w:rsidP="00DE2354">
            <w:pPr>
              <w:spacing w:before="40" w:after="40"/>
              <w:jc w:val="both"/>
              <w:rPr>
                <w:sz w:val="18"/>
                <w:szCs w:val="14"/>
              </w:rPr>
            </w:pPr>
          </w:p>
          <w:p w:rsidR="00DE2354" w:rsidRPr="00A54F89" w:rsidRDefault="00DE2354" w:rsidP="00DE2354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</w:p>
        </w:tc>
      </w:tr>
    </w:tbl>
    <w:p w:rsidR="00DE2354" w:rsidRPr="00A54F89" w:rsidRDefault="00DE2354" w:rsidP="00DE2354">
      <w:pPr>
        <w:ind w:left="-113"/>
        <w:jc w:val="right"/>
        <w:rPr>
          <w:sz w:val="20"/>
        </w:rPr>
      </w:pPr>
      <w:r>
        <w:rPr>
          <w:sz w:val="20"/>
        </w:rPr>
        <w:t xml:space="preserve"> </w:t>
      </w:r>
    </w:p>
    <w:p w:rsidR="00DE2354" w:rsidRPr="00A54F89" w:rsidRDefault="00DE2354" w:rsidP="00DE2354">
      <w:pPr>
        <w:ind w:left="-113"/>
        <w:rPr>
          <w:sz w:val="20"/>
        </w:rPr>
      </w:pPr>
    </w:p>
    <w:p w:rsidR="00DE2354" w:rsidRPr="00A54F89" w:rsidRDefault="00DE2354" w:rsidP="00DE2354">
      <w:pPr>
        <w:rPr>
          <w:b/>
        </w:rPr>
      </w:pPr>
    </w:p>
    <w:p w:rsidR="00DE2354" w:rsidRPr="00A54F89" w:rsidRDefault="00DE2354" w:rsidP="00DE2354"/>
    <w:p w:rsidR="00DE2354" w:rsidRPr="00A54F89" w:rsidRDefault="00DE2354" w:rsidP="00DE2354"/>
    <w:p w:rsidR="00DE2354" w:rsidRPr="00A54F89" w:rsidRDefault="00DE2354" w:rsidP="00DE2354">
      <w:pPr>
        <w:pStyle w:val="DipnotMetni"/>
        <w:rPr>
          <w:sz w:val="18"/>
          <w:szCs w:val="18"/>
        </w:rPr>
      </w:pPr>
    </w:p>
    <w:sectPr w:rsidR="00DE2354" w:rsidRPr="00A54F89" w:rsidSect="00532444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664"/>
    <w:multiLevelType w:val="hybridMultilevel"/>
    <w:tmpl w:val="1BC4B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63F38"/>
    <w:multiLevelType w:val="hybridMultilevel"/>
    <w:tmpl w:val="A00EB30E"/>
    <w:lvl w:ilvl="0" w:tplc="EE88812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97"/>
    <w:rsid w:val="00007A16"/>
    <w:rsid w:val="00021885"/>
    <w:rsid w:val="000278C5"/>
    <w:rsid w:val="00040079"/>
    <w:rsid w:val="00061110"/>
    <w:rsid w:val="00070976"/>
    <w:rsid w:val="00085A1C"/>
    <w:rsid w:val="00094643"/>
    <w:rsid w:val="000A3B21"/>
    <w:rsid w:val="00140697"/>
    <w:rsid w:val="0014336F"/>
    <w:rsid w:val="001538BA"/>
    <w:rsid w:val="00195D7C"/>
    <w:rsid w:val="001E6FF5"/>
    <w:rsid w:val="001F0BE2"/>
    <w:rsid w:val="00225F09"/>
    <w:rsid w:val="002C2FA9"/>
    <w:rsid w:val="0031027C"/>
    <w:rsid w:val="00414A3E"/>
    <w:rsid w:val="00445A62"/>
    <w:rsid w:val="00457627"/>
    <w:rsid w:val="00462906"/>
    <w:rsid w:val="00487C6A"/>
    <w:rsid w:val="00492BD5"/>
    <w:rsid w:val="00523B46"/>
    <w:rsid w:val="00532444"/>
    <w:rsid w:val="0054287B"/>
    <w:rsid w:val="00570B79"/>
    <w:rsid w:val="005F4D2E"/>
    <w:rsid w:val="00605D55"/>
    <w:rsid w:val="006A4FF9"/>
    <w:rsid w:val="006F6773"/>
    <w:rsid w:val="007463B5"/>
    <w:rsid w:val="00791F54"/>
    <w:rsid w:val="00803D09"/>
    <w:rsid w:val="00822C88"/>
    <w:rsid w:val="00831F4E"/>
    <w:rsid w:val="00832893"/>
    <w:rsid w:val="008A32CA"/>
    <w:rsid w:val="008C282C"/>
    <w:rsid w:val="008D1DD3"/>
    <w:rsid w:val="008E237C"/>
    <w:rsid w:val="00912CC6"/>
    <w:rsid w:val="00916A67"/>
    <w:rsid w:val="00935AE1"/>
    <w:rsid w:val="00997AE2"/>
    <w:rsid w:val="00A35003"/>
    <w:rsid w:val="00AA7C6E"/>
    <w:rsid w:val="00AB75D8"/>
    <w:rsid w:val="00AC6610"/>
    <w:rsid w:val="00B01596"/>
    <w:rsid w:val="00B43773"/>
    <w:rsid w:val="00B55D9D"/>
    <w:rsid w:val="00BC2D36"/>
    <w:rsid w:val="00C266BF"/>
    <w:rsid w:val="00CD66CA"/>
    <w:rsid w:val="00D05C30"/>
    <w:rsid w:val="00D65F25"/>
    <w:rsid w:val="00DD1AA8"/>
    <w:rsid w:val="00DE2354"/>
    <w:rsid w:val="00E034C4"/>
    <w:rsid w:val="00EA4CFC"/>
    <w:rsid w:val="00F665CE"/>
    <w:rsid w:val="00FD2E4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35AE1"/>
    <w:rPr>
      <w:b/>
      <w:bCs/>
    </w:rPr>
  </w:style>
  <w:style w:type="paragraph" w:styleId="ListeParagraf">
    <w:name w:val="List Paragraph"/>
    <w:basedOn w:val="Normal"/>
    <w:uiPriority w:val="34"/>
    <w:qFormat/>
    <w:rsid w:val="00457627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DE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DE235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35AE1"/>
    <w:rPr>
      <w:b/>
      <w:bCs/>
    </w:rPr>
  </w:style>
  <w:style w:type="paragraph" w:styleId="ListeParagraf">
    <w:name w:val="List Paragraph"/>
    <w:basedOn w:val="Normal"/>
    <w:uiPriority w:val="34"/>
    <w:qFormat/>
    <w:rsid w:val="00457627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DE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DE235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ED81-B69C-49B0-8281-51014D7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-zeynepeti</dc:creator>
  <cp:lastModifiedBy>Hacı Ahmet</cp:lastModifiedBy>
  <cp:revision>13</cp:revision>
  <cp:lastPrinted>2025-09-08T07:59:00Z</cp:lastPrinted>
  <dcterms:created xsi:type="dcterms:W3CDTF">2025-08-05T13:15:00Z</dcterms:created>
  <dcterms:modified xsi:type="dcterms:W3CDTF">2025-09-24T06:32:00Z</dcterms:modified>
</cp:coreProperties>
</file>